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7F5EFF">
        <w:rPr>
          <w:rFonts w:ascii="Times New Roman" w:hAnsi="Times New Roman" w:cs="Times New Roman"/>
          <w:sz w:val="20"/>
          <w:szCs w:val="20"/>
        </w:rPr>
        <w:t>73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752896" w:rsidRPr="00B06798">
        <w:rPr>
          <w:rFonts w:ascii="Times New Roman" w:hAnsi="Times New Roman" w:cs="Times New Roman"/>
          <w:sz w:val="20"/>
          <w:szCs w:val="20"/>
        </w:rPr>
        <w:t>/1</w:t>
      </w:r>
      <w:r w:rsidR="001B47F0">
        <w:rPr>
          <w:rFonts w:ascii="Times New Roman" w:hAnsi="Times New Roman" w:cs="Times New Roman"/>
          <w:sz w:val="20"/>
          <w:szCs w:val="20"/>
        </w:rPr>
        <w:t>9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1B47F0">
        <w:rPr>
          <w:rFonts w:ascii="Times New Roman" w:hAnsi="Times New Roman" w:cs="Times New Roman"/>
          <w:sz w:val="20"/>
          <w:szCs w:val="20"/>
        </w:rPr>
        <w:t xml:space="preserve">  </w:t>
      </w:r>
      <w:r w:rsidR="007F5EFF">
        <w:rPr>
          <w:rFonts w:ascii="Times New Roman" w:hAnsi="Times New Roman" w:cs="Times New Roman"/>
          <w:sz w:val="20"/>
          <w:szCs w:val="20"/>
        </w:rPr>
        <w:t>9</w:t>
      </w:r>
      <w:bookmarkStart w:id="0" w:name="_GoBack"/>
      <w:bookmarkEnd w:id="0"/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1</w:t>
      </w:r>
      <w:r w:rsidR="001B47F0">
        <w:rPr>
          <w:rFonts w:ascii="Times New Roman" w:hAnsi="Times New Roman" w:cs="Times New Roman"/>
          <w:sz w:val="20"/>
          <w:szCs w:val="20"/>
        </w:rPr>
        <w:t>9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B10E1" w:rsidRPr="00B157DF">
        <w:rPr>
          <w:rFonts w:ascii="Times New Roman" w:hAnsi="Times New Roman" w:cs="Times New Roman"/>
          <w:b/>
          <w:sz w:val="24"/>
          <w:szCs w:val="24"/>
        </w:rPr>
        <w:t xml:space="preserve">JĘZYKA </w:t>
      </w:r>
      <w:r w:rsidR="00B157DF" w:rsidRPr="00B157DF">
        <w:rPr>
          <w:rFonts w:ascii="Times New Roman" w:hAnsi="Times New Roman" w:cs="Times New Roman"/>
          <w:b/>
          <w:sz w:val="24"/>
          <w:szCs w:val="24"/>
        </w:rPr>
        <w:t>HISZPAŃSKIEGO</w:t>
      </w:r>
      <w:r w:rsidR="00711722" w:rsidRPr="00B15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1A0" w:rsidRPr="00B157DF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1</w:t>
      </w:r>
      <w:r w:rsidR="001B47F0">
        <w:rPr>
          <w:rFonts w:ascii="Times New Roman" w:hAnsi="Times New Roman" w:cs="Times New Roman"/>
          <w:b/>
          <w:sz w:val="24"/>
          <w:szCs w:val="24"/>
        </w:rPr>
        <w:t>9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0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721FF5" w:rsidRPr="00E97529">
        <w:rPr>
          <w:rFonts w:ascii="Times New Roman" w:hAnsi="Times New Roman"/>
        </w:rPr>
        <w:t>201</w:t>
      </w:r>
      <w:r w:rsidR="001B47F0">
        <w:rPr>
          <w:rFonts w:ascii="Times New Roman" w:hAnsi="Times New Roman"/>
        </w:rPr>
        <w:t>9</w:t>
      </w:r>
      <w:r w:rsidRPr="00E97529">
        <w:rPr>
          <w:rFonts w:ascii="Times New Roman" w:hAnsi="Times New Roman"/>
        </w:rPr>
        <w:t xml:space="preserve"> r. poz. </w:t>
      </w:r>
      <w:r w:rsidR="001B47F0">
        <w:rPr>
          <w:rFonts w:ascii="Times New Roman" w:hAnsi="Times New Roman"/>
        </w:rPr>
        <w:t>1148</w:t>
      </w:r>
      <w:r w:rsidR="007D7EAD">
        <w:rPr>
          <w:rFonts w:ascii="Times New Roman" w:hAnsi="Times New Roman"/>
        </w:rPr>
        <w:t xml:space="preserve"> ze zm.</w:t>
      </w:r>
      <w:r w:rsidRPr="00E97529">
        <w:rPr>
          <w:rFonts w:ascii="Times New Roman" w:hAnsi="Times New Roman"/>
        </w:rPr>
        <w:t>).</w:t>
      </w:r>
    </w:p>
    <w:p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2002 r. </w:t>
      </w:r>
      <w:r w:rsidR="00561F78" w:rsidRPr="00E97529">
        <w:rPr>
          <w:rFonts w:ascii="Times New Roman" w:hAnsi="Times New Roman" w:cs="Times New Roman"/>
        </w:rPr>
        <w:br/>
      </w:r>
      <w:r w:rsidR="002E4E31" w:rsidRPr="00E97529">
        <w:rPr>
          <w:rFonts w:ascii="Times New Roman" w:hAnsi="Times New Roman" w:cs="Times New Roman"/>
        </w:rPr>
        <w:t>Nr 13, poz.125 z</w:t>
      </w:r>
      <w:r w:rsidR="007D7EAD">
        <w:rPr>
          <w:rFonts w:ascii="Times New Roman" w:hAnsi="Times New Roman" w:cs="Times New Roman"/>
        </w:rPr>
        <w:t xml:space="preserve">e </w:t>
      </w:r>
      <w:r w:rsidR="002E4E31" w:rsidRPr="00E97529">
        <w:rPr>
          <w:rFonts w:ascii="Times New Roman" w:hAnsi="Times New Roman" w:cs="Times New Roman"/>
        </w:rPr>
        <w:t>zm.).</w:t>
      </w:r>
    </w:p>
    <w:p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1</w:t>
      </w:r>
      <w:r w:rsidR="001B47F0">
        <w:rPr>
          <w:rFonts w:ascii="Times New Roman" w:hAnsi="Times New Roman" w:cs="Times New Roman"/>
        </w:rPr>
        <w:t>9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0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EB10E1" w:rsidRPr="00B157DF">
        <w:rPr>
          <w:rFonts w:ascii="Times New Roman" w:hAnsi="Times New Roman" w:cs="Times New Roman"/>
        </w:rPr>
        <w:t xml:space="preserve">Języka </w:t>
      </w:r>
      <w:r w:rsidR="00B157DF" w:rsidRPr="00B157DF">
        <w:rPr>
          <w:rFonts w:ascii="Times New Roman" w:hAnsi="Times New Roman" w:cs="Times New Roman"/>
        </w:rPr>
        <w:t>Hiszpańskiego</w:t>
      </w:r>
      <w:r w:rsidR="00E97529">
        <w:rPr>
          <w:rFonts w:ascii="Times New Roman" w:hAnsi="Times New Roman" w:cs="Times New Roman"/>
        </w:rPr>
        <w:t>,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Pr="00A84A8D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1</w:t>
      </w:r>
      <w:r w:rsidR="001B47F0">
        <w:rPr>
          <w:rFonts w:ascii="Times New Roman" w:hAnsi="Times New Roman" w:cs="Times New Roman"/>
        </w:rPr>
        <w:t>9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0</w:t>
      </w:r>
      <w:r w:rsidR="00B311B0">
        <w:rPr>
          <w:rFonts w:ascii="Times New Roman" w:hAnsi="Times New Roman" w:cs="Times New Roman"/>
        </w:rPr>
        <w:t>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AB5D7B" w:rsidRPr="00981889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889">
        <w:rPr>
          <w:rFonts w:ascii="Times New Roman" w:hAnsi="Times New Roman" w:cs="Times New Roman"/>
          <w:color w:val="000000" w:themeColor="text1"/>
        </w:rPr>
        <w:t>Podczas każdego z etapów konkursu 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sal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:rsidR="00981889" w:rsidRPr="00981889" w:rsidRDefault="00981889" w:rsidP="009818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987186" w:rsidRPr="00987186" w:rsidRDefault="00987186" w:rsidP="00996843">
      <w:pPr>
        <w:pStyle w:val="Akapitzlist"/>
        <w:numPr>
          <w:ilvl w:val="3"/>
          <w:numId w:val="11"/>
        </w:numPr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:rsidR="00987186" w:rsidRPr="00987186" w:rsidRDefault="00987186" w:rsidP="00987186">
      <w:pPr>
        <w:pStyle w:val="Akapitzlist"/>
        <w:rPr>
          <w:rFonts w:ascii="Times New Roman" w:hAnsi="Times New Roman" w:cs="Times New Roman"/>
        </w:rPr>
      </w:pPr>
    </w:p>
    <w:p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p w:rsidR="00BD34D9" w:rsidRPr="00E62F81" w:rsidRDefault="00BD34D9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591F" w:rsidRPr="00CB1986" w:rsidRDefault="005F591F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e E</w:t>
      </w:r>
      <w:r w:rsidR="00AB2788">
        <w:rPr>
          <w:rFonts w:ascii="Times New Roman" w:hAnsi="Times New Roman" w:cs="Times New Roman"/>
        </w:rPr>
        <w:t>tapu Szkolnego</w:t>
      </w:r>
      <w:r w:rsidRPr="00CB1986">
        <w:rPr>
          <w:rFonts w:ascii="Times New Roman" w:hAnsi="Times New Roman" w:cs="Times New Roman"/>
        </w:rPr>
        <w:t xml:space="preserve"> są powoływane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EB3970" w:rsidRDefault="00EB3970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Przewodniczący </w:t>
      </w:r>
      <w:r w:rsidRPr="00CB1986">
        <w:rPr>
          <w:rFonts w:ascii="Times New Roman" w:hAnsi="Times New Roman" w:cs="Times New Roman"/>
        </w:rPr>
        <w:t>Komisji Etap</w:t>
      </w:r>
      <w:r w:rsidR="00AB2788">
        <w:rPr>
          <w:rFonts w:ascii="Times New Roman" w:hAnsi="Times New Roman" w:cs="Times New Roman"/>
        </w:rPr>
        <w:t>u Rejonowego</w:t>
      </w:r>
      <w:r w:rsidRPr="00AB5D7B">
        <w:rPr>
          <w:rFonts w:ascii="Times New Roman" w:hAnsi="Times New Roman" w:cs="Times New Roman"/>
        </w:rPr>
        <w:t xml:space="preserve"> </w:t>
      </w:r>
      <w:r w:rsidR="00996843" w:rsidRPr="00144FC3">
        <w:rPr>
          <w:rFonts w:ascii="Times New Roman" w:hAnsi="Times New Roman" w:cs="Times New Roman"/>
          <w:color w:val="000000" w:themeColor="text1"/>
        </w:rPr>
        <w:t>oraz członkowie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 w:rsidRPr="00AB5D7B">
        <w:rPr>
          <w:rFonts w:ascii="Times New Roman" w:hAnsi="Times New Roman" w:cs="Times New Roman"/>
        </w:rPr>
        <w:t>są powoływani przez dyrektora komórki organizacyjnej Kuratorium Oświaty w Krakowie odpowiedzia</w:t>
      </w:r>
      <w:r>
        <w:rPr>
          <w:rFonts w:ascii="Times New Roman" w:hAnsi="Times New Roman" w:cs="Times New Roman"/>
        </w:rPr>
        <w:t>lnej za organizację konkursu.</w:t>
      </w:r>
    </w:p>
    <w:p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:rsidR="005F591F" w:rsidRPr="00CB1986" w:rsidRDefault="005F591F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a Etapu</w:t>
      </w:r>
      <w:r w:rsidR="00AB2788">
        <w:rPr>
          <w:rFonts w:ascii="Times New Roman" w:hAnsi="Times New Roman" w:cs="Times New Roman"/>
        </w:rPr>
        <w:t xml:space="preserve"> Wojewódzkiego</w:t>
      </w:r>
      <w:r w:rsidRPr="00CB1986">
        <w:rPr>
          <w:rFonts w:ascii="Times New Roman" w:hAnsi="Times New Roman" w:cs="Times New Roman"/>
        </w:rPr>
        <w:t xml:space="preserve"> jest powoływana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:rsidR="001F3FEF" w:rsidRDefault="001F3FEF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B1D3B" w:rsidRPr="004B1D3B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:rsidR="004B1D3B" w:rsidRPr="004B1D3B" w:rsidRDefault="004B1D3B" w:rsidP="004B1D3B">
      <w:pPr>
        <w:pStyle w:val="Akapitzlist"/>
        <w:rPr>
          <w:rFonts w:ascii="Times New Roman" w:hAnsi="Times New Roman" w:cs="Times New Roman"/>
        </w:rPr>
      </w:pPr>
    </w:p>
    <w:p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:rsidR="00CF4143" w:rsidRPr="00CB198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wyniku weryfikacji liczba punktów może ulec zmianie. Decyzja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jest ostateczna.</w:t>
      </w:r>
    </w:p>
    <w:p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rodzica, adres email lub </w:t>
      </w:r>
      <w:r w:rsidR="00981889">
        <w:rPr>
          <w:rFonts w:ascii="Times New Roman" w:hAnsi="Times New Roman" w:cs="Times New Roman"/>
          <w:color w:val="000000" w:themeColor="text1"/>
        </w:rPr>
        <w:t>adres korespondencyjny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</w:t>
      </w:r>
      <w:r w:rsidR="00981889">
        <w:rPr>
          <w:rFonts w:ascii="Times New Roman" w:hAnsi="Times New Roman" w:cs="Times New Roman"/>
          <w:color w:val="000000" w:themeColor="text1"/>
        </w:rPr>
        <w:br/>
      </w:r>
      <w:r w:rsidR="004205FB" w:rsidRPr="0037161C">
        <w:rPr>
          <w:rFonts w:ascii="Times New Roman" w:hAnsi="Times New Roman" w:cs="Times New Roman"/>
          <w:color w:val="000000" w:themeColor="text1"/>
        </w:rPr>
        <w:t>na który ma zostać wysłana odpowiedź na zastrzeżeni</w:t>
      </w:r>
      <w:r w:rsidR="00B273A4" w:rsidRPr="0037161C">
        <w:rPr>
          <w:rFonts w:ascii="Times New Roman" w:hAnsi="Times New Roman" w:cs="Times New Roman"/>
          <w:color w:val="000000" w:themeColor="text1"/>
        </w:rPr>
        <w:t>e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imię i nazwisko ucznia, </w:t>
      </w:r>
      <w:r w:rsidRPr="0037161C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Zastrzeżenia nieposiadające tych informacji pozostaną bez rozpatrzenia. Wzór zastrzeżenia stanowi załącznik </w:t>
      </w:r>
      <w:r w:rsidR="000B4057" w:rsidRPr="0037161C">
        <w:rPr>
          <w:rFonts w:ascii="Times New Roman" w:hAnsi="Times New Roman" w:cs="Times New Roman"/>
          <w:color w:val="000000" w:themeColor="text1"/>
        </w:rPr>
        <w:t xml:space="preserve">nr  </w:t>
      </w:r>
      <w:r w:rsidR="00B273A4" w:rsidRPr="0037161C">
        <w:rPr>
          <w:rFonts w:ascii="Times New Roman" w:hAnsi="Times New Roman" w:cs="Times New Roman"/>
          <w:color w:val="000000" w:themeColor="text1"/>
        </w:rPr>
        <w:t>3</w:t>
      </w:r>
      <w:r w:rsidR="00B273A4">
        <w:rPr>
          <w:rFonts w:ascii="Times New Roman" w:hAnsi="Times New Roman" w:cs="Times New Roman"/>
          <w:color w:val="FF0000"/>
        </w:rPr>
        <w:t xml:space="preserve"> </w:t>
      </w:r>
      <w:r w:rsidR="000B4057">
        <w:rPr>
          <w:rFonts w:ascii="Times New Roman" w:hAnsi="Times New Roman" w:cs="Times New Roman"/>
        </w:rPr>
        <w:t xml:space="preserve">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:rsidR="005F6D1C" w:rsidRPr="005F6D1C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szkolnym jest powoływany przez przewodniczącego Wojewódzkiej Komisji Konkursowej.</w:t>
      </w:r>
    </w:p>
    <w:p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4158C1" w:rsidRPr="00B157DF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 xml:space="preserve">przewodniczącego Wojewódzkiej Komisji Konkursowej na adres </w:t>
      </w:r>
      <w:r w:rsidR="001D74A1" w:rsidRPr="00B157DF">
        <w:rPr>
          <w:rFonts w:ascii="Times New Roman" w:hAnsi="Times New Roman" w:cs="Times New Roman"/>
        </w:rPr>
        <w:t xml:space="preserve">email: </w:t>
      </w:r>
      <w:hyperlink r:id="rId9" w:history="1">
        <w:r w:rsidR="00B157DF" w:rsidRPr="00B157DF">
          <w:rPr>
            <w:rStyle w:val="Hipercze"/>
            <w:rFonts w:ascii="Times New Roman" w:hAnsi="Times New Roman" w:cs="Times New Roman"/>
            <w:color w:val="auto"/>
          </w:rPr>
          <w:t>teresa.gucwa@kuratorium.krakow.pl</w:t>
        </w:r>
      </w:hyperlink>
      <w:r w:rsidR="00B157DF" w:rsidRPr="00B157DF">
        <w:t xml:space="preserve"> </w:t>
      </w:r>
      <w:r w:rsidR="001D74A1" w:rsidRPr="00B157DF">
        <w:rPr>
          <w:rFonts w:ascii="Times New Roman" w:hAnsi="Times New Roman" w:cs="Times New Roman"/>
        </w:rPr>
        <w:t xml:space="preserve">lub osobiście </w:t>
      </w:r>
      <w:r w:rsidR="00B311B0" w:rsidRPr="00B157DF">
        <w:rPr>
          <w:rFonts w:ascii="Times New Roman" w:hAnsi="Times New Roman" w:cs="Times New Roman"/>
        </w:rPr>
        <w:t>na Dzienniku Podawczym Kuratorium Oświaty w Krakowie, ul. Ujastek 1 (parter)</w:t>
      </w:r>
      <w:r w:rsidR="0015137E" w:rsidRPr="00B157DF">
        <w:rPr>
          <w:rFonts w:ascii="Times New Roman" w:hAnsi="Times New Roman" w:cs="Times New Roman"/>
        </w:rPr>
        <w:t>.</w:t>
      </w:r>
    </w:p>
    <w:p w:rsidR="0015137E" w:rsidRPr="00B157DF" w:rsidRDefault="0015137E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158C1" w:rsidRPr="00B157DF" w:rsidRDefault="004158C1" w:rsidP="00415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B157DF">
        <w:rPr>
          <w:rFonts w:ascii="Times New Roman" w:hAnsi="Times New Roman" w:cs="Times New Roman"/>
        </w:rPr>
        <w:t>Zespół rozpatrujący zastrzeżenia po etapie rejonowym jest powoływany przez przewodniczącego Wojewódzkiej Komisji Konkursowej.</w:t>
      </w:r>
    </w:p>
    <w:p w:rsidR="005F6D1C" w:rsidRPr="00B157DF" w:rsidRDefault="005F6D1C" w:rsidP="005F6D1C">
      <w:pPr>
        <w:pStyle w:val="Akapitzlist"/>
        <w:rPr>
          <w:rFonts w:ascii="Times New Roman" w:hAnsi="Times New Roman" w:cs="Times New Roman"/>
        </w:rPr>
      </w:pPr>
    </w:p>
    <w:p w:rsidR="0015137E" w:rsidRPr="00B157DF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157DF">
        <w:rPr>
          <w:rFonts w:ascii="Times New Roman" w:hAnsi="Times New Roman" w:cs="Times New Roman"/>
        </w:rPr>
        <w:t xml:space="preserve">Zastrzeżenia po etapie wojewódzkim </w:t>
      </w:r>
      <w:r w:rsidR="001D74A1" w:rsidRPr="00B157DF">
        <w:rPr>
          <w:rFonts w:ascii="Times New Roman" w:hAnsi="Times New Roman" w:cs="Times New Roman"/>
        </w:rPr>
        <w:t xml:space="preserve">składa się do przewodniczącego Wojewódzkiej Komisji Konkursowej na adres email: </w:t>
      </w:r>
      <w:hyperlink r:id="rId10" w:history="1">
        <w:r w:rsidR="00B157DF" w:rsidRPr="00B157DF">
          <w:rPr>
            <w:rStyle w:val="Hipercze"/>
            <w:rFonts w:ascii="Times New Roman" w:hAnsi="Times New Roman" w:cs="Times New Roman"/>
            <w:color w:val="auto"/>
          </w:rPr>
          <w:t>teresa.gucwa@kuratorium.krakow.pl</w:t>
        </w:r>
      </w:hyperlink>
      <w:r w:rsidR="00B157DF" w:rsidRPr="00B157DF">
        <w:rPr>
          <w:rFonts w:ascii="Times New Roman" w:hAnsi="Times New Roman" w:cs="Times New Roman"/>
        </w:rPr>
        <w:t xml:space="preserve"> </w:t>
      </w:r>
      <w:r w:rsidR="001D74A1" w:rsidRPr="00B157DF">
        <w:rPr>
          <w:rFonts w:ascii="Times New Roman" w:hAnsi="Times New Roman" w:cs="Times New Roman"/>
        </w:rPr>
        <w:t xml:space="preserve">lub osobiście </w:t>
      </w:r>
      <w:r w:rsidR="00B311B0" w:rsidRPr="00B157DF">
        <w:rPr>
          <w:rFonts w:ascii="Times New Roman" w:hAnsi="Times New Roman" w:cs="Times New Roman"/>
        </w:rPr>
        <w:t>na Dzienniku Podawczym Kuratorium Oświaty w Krakowie, ul. Ujastek 1 (parter)</w:t>
      </w:r>
      <w:r w:rsidR="0015137E" w:rsidRPr="00B157DF">
        <w:rPr>
          <w:rFonts w:ascii="Times New Roman" w:hAnsi="Times New Roman" w:cs="Times New Roman"/>
        </w:rPr>
        <w:t>.</w:t>
      </w:r>
    </w:p>
    <w:p w:rsidR="004158C1" w:rsidRPr="0015137E" w:rsidRDefault="004158C1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158C1" w:rsidRPr="00BB44A7" w:rsidRDefault="004158C1" w:rsidP="003336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wojewódzkim jest powoływany przez dyrektora komórki organizacyjnej Kuratorium Oświaty w Krakowie odpowiedzialnej za organizację konkursu.</w:t>
      </w:r>
    </w:p>
    <w:p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każdym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 xml:space="preserve">o wyrażeniu zgody na udział ucznia </w:t>
      </w:r>
      <w:r w:rsidR="0037161C">
        <w:rPr>
          <w:rFonts w:ascii="Times New Roman" w:hAnsi="Times New Roman" w:cs="Times New Roman"/>
          <w:color w:val="000000" w:themeColor="text1"/>
        </w:rPr>
        <w:br/>
      </w:r>
      <w:r w:rsidR="0063524E" w:rsidRPr="0037161C">
        <w:rPr>
          <w:rFonts w:ascii="Times New Roman" w:hAnsi="Times New Roman" w:cs="Times New Roman"/>
          <w:color w:val="000000" w:themeColor="text1"/>
        </w:rPr>
        <w:t>w konkursie</w:t>
      </w:r>
      <w:r w:rsidR="004252E8" w:rsidRPr="0037161C">
        <w:rPr>
          <w:rFonts w:ascii="Times New Roman" w:hAnsi="Times New Roman" w:cs="Times New Roman"/>
          <w:color w:val="000000" w:themeColor="text1"/>
        </w:rPr>
        <w:t>;</w:t>
      </w:r>
    </w:p>
    <w:p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</w:t>
      </w:r>
      <w:r w:rsidR="00B22C5B" w:rsidRPr="00CB1986">
        <w:rPr>
          <w:rFonts w:ascii="Times New Roman" w:hAnsi="Times New Roman" w:cs="Times New Roman"/>
        </w:rPr>
        <w:lastRenderedPageBreak/>
        <w:t xml:space="preserve">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13.00 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 xml:space="preserve">liwienie wglądu do prac uczniom </w:t>
      </w:r>
      <w:r w:rsidR="00175021" w:rsidRPr="00CB1986">
        <w:rPr>
          <w:rFonts w:ascii="Times New Roman" w:hAnsi="Times New Roman" w:cs="Times New Roman"/>
        </w:rPr>
        <w:t>oraz</w:t>
      </w:r>
      <w:r w:rsidRPr="00CB1986">
        <w:rPr>
          <w:rFonts w:ascii="Times New Roman" w:hAnsi="Times New Roman" w:cs="Times New Roman"/>
        </w:rPr>
        <w:t xml:space="preserve"> ich rodzicom, </w:t>
      </w:r>
      <w:r w:rsidR="00071890" w:rsidRPr="00CB1986">
        <w:rPr>
          <w:rFonts w:ascii="Times New Roman" w:hAnsi="Times New Roman" w:cs="Times New Roman"/>
        </w:rPr>
        <w:t xml:space="preserve">w terminach określonych </w:t>
      </w:r>
      <w:r w:rsidR="00F132E1" w:rsidRPr="00CB1986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w harmonogramie stanowiącym załącznik nr 1 do niniejszego regulaminu 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8965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kazanie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>zgodnie z jednolitym rzeczowym wykazem akt d</w:t>
      </w:r>
      <w:r w:rsidR="002D0DBA" w:rsidRPr="00CB1986">
        <w:rPr>
          <w:rFonts w:ascii="Times New Roman" w:hAnsi="Times New Roman" w:cs="Times New Roman"/>
        </w:rPr>
        <w:t>la szkół i placówek oświatowych;</w:t>
      </w:r>
    </w:p>
    <w:p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wice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sporządza zestawienie wyników 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:rsidR="00FF213C" w:rsidRPr="004252E8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Zadania dyrektora szkoły: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9.00 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:rsidR="00DF1061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Pr="00CB1986">
        <w:rPr>
          <w:rFonts w:ascii="Times New Roman" w:hAnsi="Times New Roman" w:cs="Times New Roman"/>
        </w:rPr>
        <w:t xml:space="preserve"> w dniu konkursu do godz. 15.00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33362D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>zgodnie z jednolitym rzeczowym wykazem akt dla szkół i placówek oświatowych.</w:t>
      </w:r>
    </w:p>
    <w:p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:rsidR="00FF213C" w:rsidRPr="00CB1986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:rsidR="000448CE" w:rsidRPr="00EC746C" w:rsidRDefault="000448CE" w:rsidP="00EC746C">
      <w:pPr>
        <w:rPr>
          <w:rFonts w:ascii="Times New Roman" w:hAnsi="Times New Roman" w:cs="Times New Roman"/>
        </w:rPr>
      </w:pPr>
    </w:p>
    <w:p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4E140C" w:rsidRDefault="004E140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FE02E1" w:rsidRDefault="00FE02E1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:rsidR="00BD56C1" w:rsidRPr="00CB1986" w:rsidRDefault="002930BA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D56C1" w:rsidRPr="00CB1986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ROD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7F0" w:rsidRDefault="001B47F0" w:rsidP="00FA1FF1">
      <w:pPr>
        <w:spacing w:after="0" w:line="240" w:lineRule="auto"/>
      </w:pPr>
      <w:r>
        <w:separator/>
      </w:r>
    </w:p>
  </w:endnote>
  <w:endnote w:type="continuationSeparator" w:id="0">
    <w:p w:rsidR="001B47F0" w:rsidRDefault="001B47F0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705"/>
      <w:docPartObj>
        <w:docPartGallery w:val="Page Numbers (Bottom of Page)"/>
        <w:docPartUnique/>
      </w:docPartObj>
    </w:sdtPr>
    <w:sdtEndPr/>
    <w:sdtContent>
      <w:p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7F0" w:rsidRDefault="001B47F0" w:rsidP="00FA1FF1">
      <w:pPr>
        <w:spacing w:after="0" w:line="240" w:lineRule="auto"/>
      </w:pPr>
      <w:r>
        <w:separator/>
      </w:r>
    </w:p>
  </w:footnote>
  <w:footnote w:type="continuationSeparator" w:id="0">
    <w:p w:rsidR="001B47F0" w:rsidRDefault="001B47F0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6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4057"/>
    <w:rsid w:val="000C108E"/>
    <w:rsid w:val="000C4791"/>
    <w:rsid w:val="000C49FD"/>
    <w:rsid w:val="000D0DC2"/>
    <w:rsid w:val="000D4A3E"/>
    <w:rsid w:val="00144380"/>
    <w:rsid w:val="00144FC3"/>
    <w:rsid w:val="00145B76"/>
    <w:rsid w:val="0015137E"/>
    <w:rsid w:val="00175021"/>
    <w:rsid w:val="0019011A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208CC"/>
    <w:rsid w:val="00234835"/>
    <w:rsid w:val="0028002E"/>
    <w:rsid w:val="0028019E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3362D"/>
    <w:rsid w:val="0037161C"/>
    <w:rsid w:val="00381D09"/>
    <w:rsid w:val="00383AE2"/>
    <w:rsid w:val="0039384A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433FE"/>
    <w:rsid w:val="00450562"/>
    <w:rsid w:val="00451E28"/>
    <w:rsid w:val="00455D61"/>
    <w:rsid w:val="00461C90"/>
    <w:rsid w:val="00475E15"/>
    <w:rsid w:val="004A3326"/>
    <w:rsid w:val="004A7536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514E"/>
    <w:rsid w:val="00547BFF"/>
    <w:rsid w:val="00561F78"/>
    <w:rsid w:val="00575DCA"/>
    <w:rsid w:val="00582C58"/>
    <w:rsid w:val="00585057"/>
    <w:rsid w:val="005945E0"/>
    <w:rsid w:val="005960BE"/>
    <w:rsid w:val="005A76F4"/>
    <w:rsid w:val="005B2472"/>
    <w:rsid w:val="005C0E7A"/>
    <w:rsid w:val="005C706C"/>
    <w:rsid w:val="005D1BDA"/>
    <w:rsid w:val="005E27C6"/>
    <w:rsid w:val="005E7060"/>
    <w:rsid w:val="005E7C76"/>
    <w:rsid w:val="005F591F"/>
    <w:rsid w:val="005F6D1C"/>
    <w:rsid w:val="00615723"/>
    <w:rsid w:val="0063524E"/>
    <w:rsid w:val="00642DAF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A0EE2"/>
    <w:rsid w:val="007A322D"/>
    <w:rsid w:val="007B3F9F"/>
    <w:rsid w:val="007C240F"/>
    <w:rsid w:val="007D699D"/>
    <w:rsid w:val="007D7EAD"/>
    <w:rsid w:val="007E69DD"/>
    <w:rsid w:val="007E745C"/>
    <w:rsid w:val="007F5EFF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63C8C"/>
    <w:rsid w:val="00870410"/>
    <w:rsid w:val="00893403"/>
    <w:rsid w:val="00896522"/>
    <w:rsid w:val="008A1353"/>
    <w:rsid w:val="008A302F"/>
    <w:rsid w:val="008B1359"/>
    <w:rsid w:val="008D5F0C"/>
    <w:rsid w:val="008D64FB"/>
    <w:rsid w:val="008E7C7B"/>
    <w:rsid w:val="008E7E47"/>
    <w:rsid w:val="008F252F"/>
    <w:rsid w:val="009042D0"/>
    <w:rsid w:val="0091554B"/>
    <w:rsid w:val="009328FC"/>
    <w:rsid w:val="00942969"/>
    <w:rsid w:val="00951357"/>
    <w:rsid w:val="00952A8F"/>
    <w:rsid w:val="0097120C"/>
    <w:rsid w:val="00981889"/>
    <w:rsid w:val="009859DA"/>
    <w:rsid w:val="00987186"/>
    <w:rsid w:val="00996843"/>
    <w:rsid w:val="009A0303"/>
    <w:rsid w:val="009A7407"/>
    <w:rsid w:val="009C4443"/>
    <w:rsid w:val="009C513E"/>
    <w:rsid w:val="009F2553"/>
    <w:rsid w:val="00A00752"/>
    <w:rsid w:val="00A20DD5"/>
    <w:rsid w:val="00A3090D"/>
    <w:rsid w:val="00A36F12"/>
    <w:rsid w:val="00A454C2"/>
    <w:rsid w:val="00A5489B"/>
    <w:rsid w:val="00A71C0E"/>
    <w:rsid w:val="00A849BA"/>
    <w:rsid w:val="00A84A8D"/>
    <w:rsid w:val="00AB2788"/>
    <w:rsid w:val="00AB5D7B"/>
    <w:rsid w:val="00AC3AF8"/>
    <w:rsid w:val="00AD0CED"/>
    <w:rsid w:val="00AD57CA"/>
    <w:rsid w:val="00B00155"/>
    <w:rsid w:val="00B02EFA"/>
    <w:rsid w:val="00B06798"/>
    <w:rsid w:val="00B157DF"/>
    <w:rsid w:val="00B169E9"/>
    <w:rsid w:val="00B22C5B"/>
    <w:rsid w:val="00B273A4"/>
    <w:rsid w:val="00B311B0"/>
    <w:rsid w:val="00B3399D"/>
    <w:rsid w:val="00B47F55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6080"/>
    <w:rsid w:val="00F47214"/>
    <w:rsid w:val="00F56425"/>
    <w:rsid w:val="00FA1FF1"/>
    <w:rsid w:val="00FC3CB3"/>
    <w:rsid w:val="00FC4379"/>
    <w:rsid w:val="00FE02E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5CEE835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8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resa.gucwa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sa.gucwa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EF25-5865-4178-A8BA-EC03B7FB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0</Pages>
  <Words>3131</Words>
  <Characters>1878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46</cp:revision>
  <cp:lastPrinted>2019-09-02T05:53:00Z</cp:lastPrinted>
  <dcterms:created xsi:type="dcterms:W3CDTF">2018-09-08T18:55:00Z</dcterms:created>
  <dcterms:modified xsi:type="dcterms:W3CDTF">2019-09-11T06:17:00Z</dcterms:modified>
</cp:coreProperties>
</file>